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95E59">
      <w:bookmarkStart w:id="0" w:name="_GoBack"/>
      <w:r>
        <w:rPr>
          <w:noProof/>
          <w:lang w:eastAsia="es-ES"/>
        </w:rPr>
        <w:drawing>
          <wp:inline distT="0" distB="0" distL="0" distR="0" wp14:anchorId="45C19BC8" wp14:editId="245E96BD">
            <wp:extent cx="6003235" cy="512245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26195" r="37849" b="15915"/>
                    <a:stretch/>
                  </pic:blipFill>
                  <pic:spPr bwMode="auto">
                    <a:xfrm>
                      <a:off x="0" y="0"/>
                      <a:ext cx="6004462" cy="512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318A"/>
    <w:rsid w:val="00534E0B"/>
    <w:rsid w:val="00560AC7"/>
    <w:rsid w:val="005621D9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F101-DE37-4310-BF94-C13AB76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28:00Z</dcterms:created>
  <dcterms:modified xsi:type="dcterms:W3CDTF">2018-01-04T00:28:00Z</dcterms:modified>
</cp:coreProperties>
</file>